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76F14" w:rsidRPr="00832538" w14:paraId="4AD9DD44" w14:textId="77777777" w:rsidTr="00114B1E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30CD30E7" w14:textId="77777777" w:rsidR="00F76F14" w:rsidRPr="00832538" w:rsidRDefault="00F76F14" w:rsidP="00114B1E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4F32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PAGAMENTO EM PRESTAÇÕES</w:t>
            </w:r>
          </w:p>
        </w:tc>
      </w:tr>
      <w:bookmarkEnd w:id="0"/>
    </w:tbl>
    <w:p w14:paraId="4F37F560" w14:textId="77777777" w:rsidR="00F76F14" w:rsidRPr="00E51C3F" w:rsidRDefault="00F76F14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23DF93C8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3600B6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425"/>
        <w:gridCol w:w="403"/>
        <w:gridCol w:w="369"/>
        <w:gridCol w:w="680"/>
        <w:gridCol w:w="958"/>
        <w:gridCol w:w="744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</w:t>
            </w:r>
            <w:proofErr w:type="gramStart"/>
            <w:r>
              <w:rPr>
                <w:rFonts w:ascii="Arial" w:hAnsi="Arial"/>
                <w:sz w:val="16"/>
              </w:rPr>
              <w:t>Denominação:*</w:t>
            </w:r>
            <w:proofErr w:type="gramEnd"/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</w:t>
            </w:r>
            <w:proofErr w:type="gramStart"/>
            <w:r>
              <w:rPr>
                <w:rFonts w:ascii="Arial" w:hAnsi="Arial"/>
                <w:sz w:val="16"/>
              </w:rPr>
              <w:t>Sede:*</w:t>
            </w:r>
            <w:proofErr w:type="gramEnd"/>
          </w:p>
        </w:tc>
        <w:tc>
          <w:tcPr>
            <w:tcW w:w="4734" w:type="dxa"/>
            <w:gridSpan w:val="11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Localidade:*</w:t>
            </w:r>
            <w:proofErr w:type="gramEnd"/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</w:t>
            </w:r>
            <w:proofErr w:type="gramStart"/>
            <w:r>
              <w:rPr>
                <w:rFonts w:ascii="Arial" w:hAnsi="Arial"/>
                <w:sz w:val="16"/>
              </w:rPr>
              <w:t>NIPC:*</w:t>
            </w:r>
            <w:proofErr w:type="gramEnd"/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490"/>
        <w:gridCol w:w="497"/>
        <w:gridCol w:w="81"/>
        <w:gridCol w:w="333"/>
        <w:gridCol w:w="623"/>
        <w:gridCol w:w="958"/>
        <w:gridCol w:w="769"/>
      </w:tblGrid>
      <w:tr w:rsidR="00AE1730" w14:paraId="72A36125" w14:textId="77777777" w:rsidTr="006431B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92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6431B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9" w:type="dxa"/>
            <w:gridSpan w:val="13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4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70" w:type="dxa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6431B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2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6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6431B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8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6431B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7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6431B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80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4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6431B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700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CD33816" w14:textId="77777777" w:rsidTr="006431B0">
        <w:trPr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5" w:type="dxa"/>
            <w:gridSpan w:val="9"/>
            <w:vAlign w:val="center"/>
          </w:tcPr>
          <w:p w14:paraId="6D43D2AC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DF612A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:</w:t>
            </w:r>
          </w:p>
        </w:tc>
        <w:tc>
          <w:tcPr>
            <w:tcW w:w="3264" w:type="dxa"/>
            <w:gridSpan w:val="6"/>
            <w:vAlign w:val="center"/>
          </w:tcPr>
          <w:p w14:paraId="4435BE5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6431B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9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6431B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2" w:type="dxa"/>
            <w:gridSpan w:val="7"/>
            <w:vAlign w:val="center"/>
          </w:tcPr>
          <w:p w14:paraId="20F50BF2" w14:textId="77777777" w:rsidR="00093AE6" w:rsidRDefault="003E093B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1" w:type="dxa"/>
            <w:gridSpan w:val="8"/>
            <w:vAlign w:val="center"/>
          </w:tcPr>
          <w:p w14:paraId="73D8109D" w14:textId="77777777" w:rsidR="00093AE6" w:rsidRDefault="003E093B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5" w:type="dxa"/>
            <w:gridSpan w:val="4"/>
            <w:vAlign w:val="center"/>
          </w:tcPr>
          <w:p w14:paraId="43023EBC" w14:textId="77777777" w:rsidR="00093AE6" w:rsidRDefault="003E093B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6431B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3E093B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5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3BD8EBD7" w:rsidR="00093AE6" w:rsidRDefault="003E093B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3E093B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77777777" w:rsidR="00284B3F" w:rsidRPr="006D5CC8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948FE81" w14:textId="4A919792" w:rsidR="005A3036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9A596B">
        <w:rPr>
          <w:rFonts w:ascii="Arial" w:hAnsi="Arial" w:cs="Arial"/>
          <w:vanish/>
          <w:sz w:val="16"/>
          <w:szCs w:val="16"/>
        </w:rPr>
        <w:t>Parte superior do formulário</w:t>
      </w:r>
    </w:p>
    <w:p w14:paraId="4E708638" w14:textId="4DD9E570" w:rsidR="009A596B" w:rsidRPr="005A3036" w:rsidRDefault="005A3036" w:rsidP="005A3036">
      <w:pPr>
        <w:tabs>
          <w:tab w:val="left" w:pos="7932"/>
        </w:tabs>
        <w:rPr>
          <w:lang w:eastAsia="pt-PT"/>
        </w:rPr>
      </w:pPr>
      <w:r>
        <w:rPr>
          <w:lang w:eastAsia="pt-PT"/>
        </w:rPr>
        <w:tab/>
      </w:r>
    </w:p>
    <w:p w14:paraId="706F06FF" w14:textId="77777777" w:rsidR="00F76F14" w:rsidRDefault="00F76F14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76F14" w14:paraId="2D7FD690" w14:textId="77777777" w:rsidTr="00114B1E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DADBEDD" w14:textId="77777777" w:rsidR="00F76F14" w:rsidRPr="00284B3F" w:rsidRDefault="00F76F14" w:rsidP="00114B1E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PEDIDO</w:t>
            </w:r>
          </w:p>
        </w:tc>
      </w:tr>
    </w:tbl>
    <w:p w14:paraId="1C572795" w14:textId="77777777" w:rsidR="00F76F14" w:rsidRDefault="00F76F14" w:rsidP="00F76F14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18"/>
        <w:gridCol w:w="589"/>
        <w:gridCol w:w="403"/>
        <w:gridCol w:w="284"/>
        <w:gridCol w:w="6209"/>
      </w:tblGrid>
      <w:tr w:rsidR="00F76F14" w14:paraId="5F30C72A" w14:textId="77777777" w:rsidTr="00114B1E">
        <w:trPr>
          <w:trHeight w:hRule="exact" w:val="478"/>
        </w:trPr>
        <w:tc>
          <w:tcPr>
            <w:tcW w:w="8789" w:type="dxa"/>
            <w:gridSpan w:val="6"/>
            <w:vAlign w:val="center"/>
          </w:tcPr>
          <w:p w14:paraId="56964DBA" w14:textId="3011F608" w:rsidR="00F76F14" w:rsidRDefault="00F76F14" w:rsidP="00114B1E">
            <w:pPr>
              <w:rPr>
                <w:rFonts w:ascii="Arial" w:hAnsi="Arial"/>
                <w:sz w:val="16"/>
              </w:rPr>
            </w:pPr>
            <w:r w:rsidRPr="004F320C">
              <w:rPr>
                <w:rFonts w:ascii="Arial" w:hAnsi="Arial"/>
                <w:sz w:val="16"/>
              </w:rPr>
              <w:t>Vem requerer, ao abrigo</w:t>
            </w:r>
            <w:r>
              <w:rPr>
                <w:rFonts w:ascii="Arial" w:hAnsi="Arial"/>
                <w:sz w:val="16"/>
              </w:rPr>
              <w:t xml:space="preserve"> do artigo 78.º </w:t>
            </w:r>
            <w:r w:rsidRPr="004F320C">
              <w:rPr>
                <w:rFonts w:ascii="Arial" w:hAnsi="Arial"/>
                <w:sz w:val="16"/>
              </w:rPr>
              <w:t xml:space="preserve">do </w:t>
            </w:r>
            <w:r w:rsidRPr="00F76F14">
              <w:rPr>
                <w:rFonts w:ascii="Arial" w:hAnsi="Arial"/>
                <w:sz w:val="16"/>
              </w:rPr>
              <w:t>Regulamento do Serviço de Abastecimento Público de Água do Município de Redondo</w:t>
            </w:r>
            <w:r w:rsidRPr="004F320C">
              <w:rPr>
                <w:rFonts w:ascii="Arial" w:hAnsi="Arial"/>
                <w:sz w:val="16"/>
              </w:rPr>
              <w:t>, o pagamento em prestações, nas seguintes condições:</w:t>
            </w:r>
          </w:p>
        </w:tc>
      </w:tr>
      <w:tr w:rsidR="00F76F14" w14:paraId="024FBA08" w14:textId="77777777" w:rsidTr="00114B1E">
        <w:trPr>
          <w:trHeight w:hRule="exact" w:val="184"/>
        </w:trPr>
        <w:tc>
          <w:tcPr>
            <w:tcW w:w="8789" w:type="dxa"/>
            <w:gridSpan w:val="6"/>
            <w:vAlign w:val="center"/>
          </w:tcPr>
          <w:p w14:paraId="6D5573FE" w14:textId="77777777" w:rsidR="00F76F14" w:rsidRDefault="00F76F14" w:rsidP="00114B1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76F14" w14:paraId="60078C14" w14:textId="77777777" w:rsidTr="00114B1E">
        <w:trPr>
          <w:trHeight w:hRule="exact" w:val="284"/>
        </w:trPr>
        <w:tc>
          <w:tcPr>
            <w:tcW w:w="1304" w:type="dxa"/>
            <w:gridSpan w:val="2"/>
            <w:vAlign w:val="center"/>
          </w:tcPr>
          <w:p w14:paraId="47A087F8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4F320C">
              <w:rPr>
                <w:rFonts w:ascii="Arial" w:hAnsi="Arial" w:cs="Arial"/>
                <w:sz w:val="16"/>
                <w:szCs w:val="16"/>
              </w:rPr>
              <w:t>Valor em dívida:</w:t>
            </w:r>
          </w:p>
        </w:tc>
        <w:tc>
          <w:tcPr>
            <w:tcW w:w="7485" w:type="dxa"/>
            <w:gridSpan w:val="4"/>
            <w:vAlign w:val="center"/>
          </w:tcPr>
          <w:p w14:paraId="748CFE60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6F14" w14:paraId="03AFD52A" w14:textId="77777777" w:rsidTr="00F76F14">
        <w:trPr>
          <w:trHeight w:hRule="exact" w:val="189"/>
        </w:trPr>
        <w:tc>
          <w:tcPr>
            <w:tcW w:w="8789" w:type="dxa"/>
            <w:gridSpan w:val="6"/>
            <w:vAlign w:val="center"/>
          </w:tcPr>
          <w:p w14:paraId="435A8BBE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6F14" w14:paraId="0189EA86" w14:textId="77777777" w:rsidTr="00114B1E">
        <w:trPr>
          <w:trHeight w:hRule="exact" w:val="284"/>
        </w:trPr>
        <w:tc>
          <w:tcPr>
            <w:tcW w:w="1893" w:type="dxa"/>
            <w:gridSpan w:val="3"/>
            <w:vAlign w:val="center"/>
          </w:tcPr>
          <w:p w14:paraId="1C95C7FD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320C">
              <w:rPr>
                <w:rFonts w:ascii="Arial" w:hAnsi="Arial" w:cs="Arial"/>
                <w:sz w:val="16"/>
                <w:szCs w:val="16"/>
              </w:rPr>
              <w:t>Faturas em atraso (n.º):</w:t>
            </w:r>
          </w:p>
        </w:tc>
        <w:tc>
          <w:tcPr>
            <w:tcW w:w="6896" w:type="dxa"/>
            <w:gridSpan w:val="3"/>
            <w:vAlign w:val="center"/>
          </w:tcPr>
          <w:p w14:paraId="3925FDE4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7CF85AEC" w14:textId="77777777" w:rsidTr="00114B1E">
        <w:trPr>
          <w:trHeight w:hRule="exact" w:val="284"/>
        </w:trPr>
        <w:tc>
          <w:tcPr>
            <w:tcW w:w="1186" w:type="dxa"/>
            <w:vAlign w:val="center"/>
          </w:tcPr>
          <w:p w14:paraId="22F6D03A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 as datas:</w:t>
            </w:r>
          </w:p>
        </w:tc>
        <w:tc>
          <w:tcPr>
            <w:tcW w:w="7603" w:type="dxa"/>
            <w:gridSpan w:val="5"/>
            <w:vAlign w:val="center"/>
          </w:tcPr>
          <w:p w14:paraId="719F07BA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48438478" w14:textId="77777777" w:rsidTr="00F76F14">
        <w:trPr>
          <w:trHeight w:hRule="exact" w:val="157"/>
        </w:trPr>
        <w:tc>
          <w:tcPr>
            <w:tcW w:w="8789" w:type="dxa"/>
            <w:gridSpan w:val="6"/>
            <w:vAlign w:val="center"/>
          </w:tcPr>
          <w:p w14:paraId="5EC50AFD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0C74AB7D" w14:textId="77777777" w:rsidTr="00114B1E">
        <w:trPr>
          <w:trHeight w:hRule="exact" w:val="284"/>
        </w:trPr>
        <w:tc>
          <w:tcPr>
            <w:tcW w:w="2296" w:type="dxa"/>
            <w:gridSpan w:val="4"/>
            <w:vAlign w:val="center"/>
          </w:tcPr>
          <w:p w14:paraId="613DD366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320C">
              <w:rPr>
                <w:rFonts w:ascii="Arial" w:hAnsi="Arial" w:cs="Arial"/>
                <w:sz w:val="16"/>
                <w:szCs w:val="16"/>
              </w:rPr>
              <w:t>N.º de prestações pretendido:</w:t>
            </w:r>
          </w:p>
        </w:tc>
        <w:tc>
          <w:tcPr>
            <w:tcW w:w="6493" w:type="dxa"/>
            <w:gridSpan w:val="2"/>
            <w:vAlign w:val="center"/>
          </w:tcPr>
          <w:p w14:paraId="1BE3C7CC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790FB752" w14:textId="77777777" w:rsidTr="00114B1E">
        <w:trPr>
          <w:trHeight w:hRule="exact" w:val="284"/>
        </w:trPr>
        <w:tc>
          <w:tcPr>
            <w:tcW w:w="2580" w:type="dxa"/>
            <w:gridSpan w:val="5"/>
            <w:vAlign w:val="center"/>
          </w:tcPr>
          <w:p w14:paraId="72E38DBC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320C">
              <w:rPr>
                <w:rFonts w:ascii="Arial" w:hAnsi="Arial" w:cs="Arial"/>
                <w:sz w:val="16"/>
                <w:szCs w:val="16"/>
              </w:rPr>
              <w:t>Valor de prestação pretendido (€):</w:t>
            </w:r>
          </w:p>
        </w:tc>
        <w:tc>
          <w:tcPr>
            <w:tcW w:w="6209" w:type="dxa"/>
            <w:vAlign w:val="center"/>
          </w:tcPr>
          <w:p w14:paraId="1EC14F66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62CFCB6F" w14:textId="77777777" w:rsidTr="00F76F14">
        <w:trPr>
          <w:trHeight w:hRule="exact" w:val="124"/>
        </w:trPr>
        <w:tc>
          <w:tcPr>
            <w:tcW w:w="8789" w:type="dxa"/>
            <w:gridSpan w:val="6"/>
            <w:vAlign w:val="center"/>
          </w:tcPr>
          <w:p w14:paraId="6AF8B8A0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2AA38E7B" w14:textId="77777777" w:rsidTr="00114B1E">
        <w:trPr>
          <w:trHeight w:hRule="exact" w:val="284"/>
        </w:trPr>
        <w:tc>
          <w:tcPr>
            <w:tcW w:w="1304" w:type="dxa"/>
            <w:gridSpan w:val="2"/>
            <w:vAlign w:val="center"/>
          </w:tcPr>
          <w:p w14:paraId="58BC3E29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320C">
              <w:rPr>
                <w:rFonts w:ascii="Arial" w:hAnsi="Arial" w:cs="Arial"/>
                <w:sz w:val="16"/>
                <w:szCs w:val="16"/>
              </w:rPr>
              <w:t>Fundamentação:</w:t>
            </w:r>
          </w:p>
        </w:tc>
        <w:tc>
          <w:tcPr>
            <w:tcW w:w="7485" w:type="dxa"/>
            <w:gridSpan w:val="4"/>
            <w:vAlign w:val="center"/>
          </w:tcPr>
          <w:p w14:paraId="48A986C2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413028BF" w14:textId="77777777" w:rsidTr="00114B1E">
        <w:trPr>
          <w:trHeight w:hRule="exact" w:val="284"/>
        </w:trPr>
        <w:tc>
          <w:tcPr>
            <w:tcW w:w="8789" w:type="dxa"/>
            <w:gridSpan w:val="6"/>
            <w:vAlign w:val="center"/>
          </w:tcPr>
          <w:p w14:paraId="5F9DBB88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3656F587" w14:textId="77777777" w:rsidTr="00114B1E">
        <w:trPr>
          <w:trHeight w:hRule="exact" w:val="284"/>
        </w:trPr>
        <w:tc>
          <w:tcPr>
            <w:tcW w:w="8789" w:type="dxa"/>
            <w:gridSpan w:val="6"/>
            <w:vAlign w:val="center"/>
          </w:tcPr>
          <w:p w14:paraId="6F980724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047831A0" w14:textId="77777777" w:rsidTr="00114B1E">
        <w:trPr>
          <w:trHeight w:hRule="exact" w:val="284"/>
        </w:trPr>
        <w:tc>
          <w:tcPr>
            <w:tcW w:w="8789" w:type="dxa"/>
            <w:gridSpan w:val="6"/>
            <w:vAlign w:val="center"/>
          </w:tcPr>
          <w:p w14:paraId="411602DA" w14:textId="77777777" w:rsidR="00F76F14" w:rsidRPr="004F320C" w:rsidRDefault="00F76F14" w:rsidP="00114B1E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F14" w14:paraId="3842A583" w14:textId="77777777" w:rsidTr="00114B1E">
        <w:trPr>
          <w:trHeight w:hRule="exact" w:val="141"/>
        </w:trPr>
        <w:tc>
          <w:tcPr>
            <w:tcW w:w="8789" w:type="dxa"/>
            <w:gridSpan w:val="6"/>
            <w:vAlign w:val="center"/>
          </w:tcPr>
          <w:p w14:paraId="12148518" w14:textId="77777777" w:rsidR="00F76F14" w:rsidRPr="000E7D21" w:rsidRDefault="00F76F14" w:rsidP="00114B1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6F14" w14:paraId="50962415" w14:textId="77777777" w:rsidTr="00114B1E">
        <w:trPr>
          <w:trHeight w:hRule="exact" w:val="284"/>
        </w:trPr>
        <w:tc>
          <w:tcPr>
            <w:tcW w:w="1893" w:type="dxa"/>
            <w:gridSpan w:val="3"/>
            <w:vAlign w:val="center"/>
          </w:tcPr>
          <w:p w14:paraId="6FD46A7A" w14:textId="77777777" w:rsidR="00F76F14" w:rsidRPr="00452E25" w:rsidRDefault="00F76F14" w:rsidP="00114B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 xml:space="preserve">Código de </w:t>
            </w:r>
            <w:proofErr w:type="gramStart"/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consumidor:*</w:t>
            </w:r>
            <w:proofErr w:type="gramEnd"/>
          </w:p>
        </w:tc>
        <w:tc>
          <w:tcPr>
            <w:tcW w:w="6896" w:type="dxa"/>
            <w:gridSpan w:val="3"/>
            <w:vAlign w:val="center"/>
          </w:tcPr>
          <w:p w14:paraId="4305CCFF" w14:textId="77777777" w:rsidR="00F76F14" w:rsidRPr="00452E25" w:rsidRDefault="00F76F14" w:rsidP="00114B1E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6F14" w14:paraId="2B065346" w14:textId="77777777" w:rsidTr="00114B1E">
        <w:trPr>
          <w:trHeight w:hRule="exact" w:val="284"/>
        </w:trPr>
        <w:tc>
          <w:tcPr>
            <w:tcW w:w="1893" w:type="dxa"/>
            <w:gridSpan w:val="3"/>
            <w:vAlign w:val="center"/>
          </w:tcPr>
          <w:p w14:paraId="2AF3247A" w14:textId="77777777" w:rsidR="00F76F14" w:rsidRPr="000E7D21" w:rsidRDefault="00F76F14" w:rsidP="00114B1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 xml:space="preserve">Número de </w:t>
            </w:r>
            <w:proofErr w:type="gramStart"/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instalação:*</w:t>
            </w:r>
            <w:proofErr w:type="gramEnd"/>
          </w:p>
        </w:tc>
        <w:tc>
          <w:tcPr>
            <w:tcW w:w="6896" w:type="dxa"/>
            <w:gridSpan w:val="3"/>
            <w:vAlign w:val="center"/>
          </w:tcPr>
          <w:p w14:paraId="4CCB36E8" w14:textId="77777777" w:rsidR="00F76F14" w:rsidRPr="000E7D21" w:rsidRDefault="00F76F14" w:rsidP="00114B1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2C27D16" w14:textId="77777777" w:rsidR="00F76F14" w:rsidRPr="004666B8" w:rsidRDefault="00F76F14" w:rsidP="00F76F14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22773F50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BC00B3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01EDA3D6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BC00B3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1A08DCC3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BC00B3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BC00B3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3C186B7F"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p w14:paraId="0FE0B1C5" w14:textId="3A1082BF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2674AB5C" w14:textId="64DEB752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4F2BA8E5" w14:textId="58FB2671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35FEA14E" w14:textId="047F0887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1876D8B2" w14:textId="2263DA3D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6BB82B20" w14:textId="135B6A15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35015A0F" w14:textId="0FE8AE4B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6C73399A" w14:textId="1B75B84B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0E2BC5BA" w14:textId="404D380D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6D6C2F80" w14:textId="6A67271A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1253F5FA" w14:textId="3A103004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1A0EEC23" w14:textId="4985B6A8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29BD30DC" w14:textId="5A083BFD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08F25179" w14:textId="532C4C66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657BBCCB" w14:textId="5706AC7C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3613EABD" w14:textId="35211865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51B1BC52" w14:textId="2A9289A1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52B6B849" w14:textId="46C89758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1862E81B" w14:textId="256F252F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33F23997" w14:textId="6E983490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602568EE" w14:textId="16374C9A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62827720" w14:textId="4220F5E5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058621EB" w14:textId="05CFF20A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15852FEB" w14:textId="318C0C62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64C3E66A" w14:textId="4A6B500B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11EA802E" w14:textId="6C441171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0A5E06C1" w14:textId="5435C067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2D23024A" w14:textId="331BA6AD" w:rsidR="00F76F14" w:rsidRDefault="00F76F14" w:rsidP="00531813">
      <w:pPr>
        <w:spacing w:after="0" w:line="240" w:lineRule="auto"/>
        <w:rPr>
          <w:rFonts w:ascii="Arial" w:hAnsi="Arial"/>
          <w:sz w:val="14"/>
        </w:rPr>
      </w:pPr>
    </w:p>
    <w:p w14:paraId="46D613DD" w14:textId="77777777" w:rsidR="00F76F14" w:rsidRPr="00284B3F" w:rsidRDefault="00F76F14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Default="00CD2C5F" w:rsidP="00F76F14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7A845BCA" w:rsidR="008C3722" w:rsidRPr="008C3722" w:rsidRDefault="00F76F1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  <w:szCs w:val="14"/>
              </w:rPr>
              <w:t xml:space="preserve">Redondo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</w:t>
            </w:r>
            <w:proofErr w:type="gramEnd"/>
            <w:r w:rsidR="008C3722" w:rsidRPr="008C3722">
              <w:rPr>
                <w:rFonts w:ascii="Arial" w:hAnsi="Arial"/>
                <w:sz w:val="14"/>
                <w:szCs w:val="14"/>
              </w:rPr>
              <w:t xml:space="preserve">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3E093B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3E093B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3E093B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E47D07B" w:rsidR="00937D33" w:rsidRDefault="006026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sé Bernardo</w:t>
            </w: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66C58F29" w:rsidR="00937D33" w:rsidRDefault="006026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538D2CA" w:rsidR="00937D33" w:rsidRDefault="006026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bernardo@cm-redondo.pt</w:t>
            </w: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49EB6CA" w:rsidR="00F20192" w:rsidRDefault="006026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rge Portel</w:t>
            </w: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140140A2" w:rsidR="00F20192" w:rsidRDefault="006026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6989210</w:t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2EBE2B0A" w:rsidR="00F20192" w:rsidRDefault="006026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rge@cm-redondo.pt</w:t>
            </w: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71DE630C" w14:textId="77777777" w:rsidR="00525CA6" w:rsidRDefault="00982C61" w:rsidP="00982C61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7B8AB865" w14:textId="77777777" w:rsidR="00525CA6" w:rsidRDefault="00525CA6">
      <w:pPr>
        <w:rPr>
          <w:rFonts w:ascii="Arial" w:hAnsi="Arial"/>
          <w:sz w:val="16"/>
        </w:rPr>
      </w:pPr>
    </w:p>
    <w:p w14:paraId="13D0F068" w14:textId="77777777" w:rsidR="00525CA6" w:rsidRDefault="00525CA6">
      <w:pPr>
        <w:rPr>
          <w:rFonts w:ascii="Arial" w:hAnsi="Arial"/>
          <w:sz w:val="16"/>
        </w:rPr>
      </w:pPr>
    </w:p>
    <w:p w14:paraId="51A3870B" w14:textId="77777777" w:rsidR="00525CA6" w:rsidRDefault="00525CA6">
      <w:pPr>
        <w:rPr>
          <w:rFonts w:ascii="Arial" w:hAnsi="Arial"/>
          <w:sz w:val="16"/>
        </w:rPr>
      </w:pPr>
    </w:p>
    <w:p w14:paraId="098092DB" w14:textId="77777777" w:rsidR="00525CA6" w:rsidRDefault="00525CA6">
      <w:pPr>
        <w:rPr>
          <w:rFonts w:ascii="Arial" w:hAnsi="Arial"/>
          <w:sz w:val="16"/>
        </w:rPr>
      </w:pPr>
    </w:p>
    <w:p w14:paraId="248E9794" w14:textId="1DC4D709" w:rsidR="006A7FFB" w:rsidRDefault="006A7FFB">
      <w:pPr>
        <w:rPr>
          <w:rFonts w:ascii="Arial" w:hAnsi="Arial"/>
          <w:sz w:val="16"/>
        </w:rPr>
      </w:pPr>
    </w:p>
    <w:p w14:paraId="237A2E44" w14:textId="214DB0CF" w:rsidR="00F76F14" w:rsidRDefault="00F76F14">
      <w:pPr>
        <w:rPr>
          <w:rFonts w:ascii="Arial" w:hAnsi="Arial"/>
          <w:sz w:val="16"/>
        </w:rPr>
      </w:pPr>
    </w:p>
    <w:p w14:paraId="3C84C154" w14:textId="4BF97BF9" w:rsidR="00F76F14" w:rsidRDefault="00F76F14">
      <w:pPr>
        <w:rPr>
          <w:rFonts w:ascii="Arial" w:hAnsi="Arial"/>
          <w:sz w:val="16"/>
        </w:rPr>
      </w:pPr>
    </w:p>
    <w:p w14:paraId="3D15CBBC" w14:textId="0835C1B1" w:rsidR="00F76F14" w:rsidRDefault="00F76F14">
      <w:pPr>
        <w:rPr>
          <w:rFonts w:ascii="Arial" w:hAnsi="Arial"/>
          <w:sz w:val="16"/>
        </w:rPr>
      </w:pPr>
    </w:p>
    <w:p w14:paraId="11546757" w14:textId="6E0D2562" w:rsidR="00F76F14" w:rsidRDefault="00F76F14">
      <w:pPr>
        <w:rPr>
          <w:rFonts w:ascii="Arial" w:hAnsi="Arial"/>
          <w:sz w:val="16"/>
        </w:rPr>
      </w:pPr>
    </w:p>
    <w:p w14:paraId="096003F6" w14:textId="4384A273" w:rsidR="00F76F14" w:rsidRDefault="00F76F14">
      <w:pPr>
        <w:rPr>
          <w:rFonts w:ascii="Arial" w:hAnsi="Arial"/>
          <w:sz w:val="16"/>
        </w:rPr>
      </w:pPr>
    </w:p>
    <w:p w14:paraId="5258E474" w14:textId="37410557" w:rsidR="00F76F14" w:rsidRDefault="00F76F14">
      <w:pPr>
        <w:rPr>
          <w:rFonts w:ascii="Arial" w:hAnsi="Arial"/>
          <w:sz w:val="16"/>
        </w:rPr>
      </w:pPr>
    </w:p>
    <w:p w14:paraId="5476B438" w14:textId="68ECAB79" w:rsidR="00F76F14" w:rsidRDefault="00F76F14">
      <w:pPr>
        <w:rPr>
          <w:rFonts w:ascii="Arial" w:hAnsi="Arial"/>
          <w:sz w:val="16"/>
        </w:rPr>
      </w:pPr>
    </w:p>
    <w:p w14:paraId="5A7B26B5" w14:textId="4188E138" w:rsidR="00F76F14" w:rsidRDefault="00F76F14">
      <w:pPr>
        <w:rPr>
          <w:rFonts w:ascii="Arial" w:hAnsi="Arial"/>
          <w:sz w:val="16"/>
        </w:rPr>
      </w:pPr>
    </w:p>
    <w:p w14:paraId="3B34F7A9" w14:textId="7A0DF1D2" w:rsidR="00F76F14" w:rsidRDefault="00F76F14">
      <w:pPr>
        <w:rPr>
          <w:rFonts w:ascii="Arial" w:hAnsi="Arial"/>
          <w:sz w:val="16"/>
        </w:rPr>
      </w:pPr>
    </w:p>
    <w:p w14:paraId="040306EB" w14:textId="032D2224" w:rsidR="00F76F14" w:rsidRDefault="00F76F14">
      <w:pPr>
        <w:rPr>
          <w:rFonts w:ascii="Arial" w:hAnsi="Arial"/>
          <w:sz w:val="16"/>
        </w:rPr>
      </w:pPr>
    </w:p>
    <w:p w14:paraId="75837E77" w14:textId="50978EB2" w:rsidR="00F76F14" w:rsidRDefault="00F76F14">
      <w:pPr>
        <w:rPr>
          <w:rFonts w:ascii="Arial" w:hAnsi="Arial"/>
          <w:sz w:val="16"/>
        </w:rPr>
      </w:pPr>
    </w:p>
    <w:p w14:paraId="614A2FFC" w14:textId="77777777" w:rsidR="00F76F14" w:rsidRDefault="00F76F14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F76F14" w:rsidRDefault="003E093B" w:rsidP="00F76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F76F1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F76F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F76F14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022A333A" w14:textId="77777777" w:rsidR="00F94C9C" w:rsidRPr="00F76F14" w:rsidRDefault="003E093B" w:rsidP="00F76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F76F1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F76F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F76F14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27FBF0B8" w14:textId="77777777" w:rsidR="00F76F14" w:rsidRPr="00F76F14" w:rsidRDefault="003E093B" w:rsidP="00F76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594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14" w:rsidRPr="00F76F1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76F14" w:rsidRPr="00F76F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76F14" w:rsidRPr="00F76F14">
              <w:rPr>
                <w:rFonts w:ascii="Arial" w:hAnsi="Arial" w:cs="Arial"/>
                <w:sz w:val="16"/>
                <w:szCs w:val="16"/>
              </w:rPr>
              <w:t>Atestado de residência, emitido pela Junta Freguesia, que comprove a composição do agregado familiar;</w:t>
            </w:r>
          </w:p>
          <w:p w14:paraId="074E829D" w14:textId="77777777" w:rsidR="00F76F14" w:rsidRPr="00F76F14" w:rsidRDefault="003E093B" w:rsidP="00F76F14">
            <w:pPr>
              <w:rPr>
                <w:rFonts w:ascii="Arial" w:eastAsia="MS Gothic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6"/>
                  <w:szCs w:val="16"/>
                </w:rPr>
                <w:id w:val="2000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14" w:rsidRPr="00F76F1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76F14" w:rsidRPr="00F76F14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Declaração de IRS e respetivas notas de liquidação, relativa a todos os elementos do agregado familiar que exerçam ou tenham exercido atividade profissional, ou, se for caso disso, certidão de isenção emitida pela Autoridade Tributária e Aduaneira;</w:t>
            </w:r>
          </w:p>
          <w:p w14:paraId="69F57B41" w14:textId="77777777" w:rsidR="00F76F14" w:rsidRPr="00F76F14" w:rsidRDefault="003E093B" w:rsidP="00F76F14">
            <w:pPr>
              <w:rPr>
                <w:rFonts w:ascii="Arial" w:eastAsia="MS Gothic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6"/>
                  <w:szCs w:val="16"/>
                </w:rPr>
                <w:id w:val="-99502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14" w:rsidRPr="00F76F1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76F14" w:rsidRPr="00F76F14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Declaração emitida pela entidade patronal de cada elemento do agregado familiar, que exerça profissão, com referência às funções desempenhadas e quantias auferidas, incluindo horas extraordinárias, prémios e subsídios de férias, natal, alimentação, deslocação e outros;</w:t>
            </w:r>
          </w:p>
          <w:p w14:paraId="09864BA0" w14:textId="77777777" w:rsidR="00F76F14" w:rsidRPr="00F76F14" w:rsidRDefault="003E093B" w:rsidP="00F76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574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14" w:rsidRPr="00F76F14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76F14" w:rsidRPr="00F76F14">
              <w:rPr>
                <w:rFonts w:ascii="Arial" w:hAnsi="Arial" w:cs="Arial"/>
                <w:color w:val="000000"/>
                <w:sz w:val="16"/>
                <w:szCs w:val="16"/>
              </w:rPr>
              <w:t xml:space="preserve"> No caso dos trabalhadores por conta própria, entregar declaração do Centro Regional de Segurança Social da área de residência, comprovativa dos descontos ou não para a Segurança Social, com indicação da remuneração mensal (atualizada);</w:t>
            </w:r>
          </w:p>
          <w:p w14:paraId="000FF8E5" w14:textId="77777777" w:rsidR="00F76F14" w:rsidRPr="00F76F14" w:rsidRDefault="003E093B" w:rsidP="00F76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880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14" w:rsidRPr="00F76F1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76F14" w:rsidRPr="00F76F14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rovativo de incapacidade de trabalho e de doenças crónicas ou prolongadas (emitido pela autoridade de saúde e/ou segurança social competente) dos elementos do agregado familiar nessa situação;</w:t>
            </w:r>
          </w:p>
          <w:p w14:paraId="58BC5FBB" w14:textId="7FCC0C67" w:rsidR="00F76F14" w:rsidRPr="00F76F14" w:rsidRDefault="003E093B" w:rsidP="00F76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627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14" w:rsidRPr="00F76F1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76F14" w:rsidRPr="00F76F14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rovativo de apoios sociais disponibilizados pela Segurança Social e/ou pelo Instituto de Emprego e Formação Profissional, onde deverá constar a composição do agregado familiar, o valor das prestações e correspondentes tipologias, bem como os rendimentos considerados para efeitos de cálculo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F76F14" w:rsidRDefault="003E093B" w:rsidP="00F76F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F76F1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F76F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F76F14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F76F14" w:rsidRDefault="002C6E81" w:rsidP="00F76F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543D" w14:textId="77777777" w:rsidR="003E093B" w:rsidRDefault="003E093B" w:rsidP="00426576">
      <w:pPr>
        <w:spacing w:after="0" w:line="240" w:lineRule="auto"/>
      </w:pPr>
      <w:r>
        <w:separator/>
      </w:r>
    </w:p>
  </w:endnote>
  <w:endnote w:type="continuationSeparator" w:id="0">
    <w:p w14:paraId="5544218A" w14:textId="77777777" w:rsidR="003E093B" w:rsidRDefault="003E093B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0"/>
      <w:gridCol w:w="1196"/>
      <w:gridCol w:w="1903"/>
      <w:gridCol w:w="1754"/>
    </w:tblGrid>
    <w:tr w:rsidR="005A3036" w:rsidRPr="00A54C60" w14:paraId="2268AED8" w14:textId="77777777" w:rsidTr="003600B6">
      <w:tc>
        <w:tcPr>
          <w:tcW w:w="2305" w:type="pct"/>
          <w:vAlign w:val="bottom"/>
        </w:tcPr>
        <w:p w14:paraId="24E02652" w14:textId="77777777" w:rsidR="005A3036" w:rsidRPr="0035735D" w:rsidRDefault="005A3036" w:rsidP="005A3036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01F56889" wp14:editId="3EB80592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462AECD5" w14:textId="77777777" w:rsidR="005A3036" w:rsidRPr="0035735D" w:rsidRDefault="005A3036" w:rsidP="005A303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77CC876F" w14:textId="784165A7" w:rsidR="005A3036" w:rsidRPr="0035735D" w:rsidRDefault="005A3036" w:rsidP="005A303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7C74A847" w14:textId="5F8F5592" w:rsidR="005A3036" w:rsidRPr="0035735D" w:rsidRDefault="005A3036" w:rsidP="005A3036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1552" behindDoc="1" locked="0" layoutInCell="1" allowOverlap="1" wp14:anchorId="5DC03147" wp14:editId="14D2CDC1">
                <wp:simplePos x="0" y="0"/>
                <wp:positionH relativeFrom="column">
                  <wp:posOffset>-67310</wp:posOffset>
                </wp:positionH>
                <wp:positionV relativeFrom="paragraph">
                  <wp:posOffset>-52070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5A3036" w:rsidRPr="00A54C60" w14:paraId="6B5F212D" w14:textId="77777777" w:rsidTr="00793340">
      <w:tc>
        <w:tcPr>
          <w:tcW w:w="2305" w:type="pct"/>
          <w:vAlign w:val="bottom"/>
        </w:tcPr>
        <w:p w14:paraId="25086279" w14:textId="2EEEB8FF" w:rsidR="005A3036" w:rsidRPr="0035735D" w:rsidRDefault="005A3036" w:rsidP="005A3036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DB672CE" w14:textId="7807D550" w:rsidR="005A3036" w:rsidRPr="0035735D" w:rsidRDefault="005A3036" w:rsidP="005A3036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70528" behindDoc="0" locked="0" layoutInCell="1" allowOverlap="1" wp14:anchorId="392488ED" wp14:editId="4D5090C6">
                <wp:simplePos x="0" y="0"/>
                <wp:positionH relativeFrom="column">
                  <wp:posOffset>843280</wp:posOffset>
                </wp:positionH>
                <wp:positionV relativeFrom="paragraph">
                  <wp:posOffset>635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69504" behindDoc="0" locked="0" layoutInCell="1" allowOverlap="1" wp14:anchorId="7CD7426A" wp14:editId="53EBD5F8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5A3036" w:rsidRPr="00A54C60" w14:paraId="30C68CAB" w14:textId="77777777" w:rsidTr="00793340">
      <w:trPr>
        <w:trHeight w:val="241"/>
      </w:trPr>
      <w:tc>
        <w:tcPr>
          <w:tcW w:w="2305" w:type="pct"/>
          <w:vAlign w:val="bottom"/>
        </w:tcPr>
        <w:p w14:paraId="3B889B1B" w14:textId="77777777" w:rsidR="005A3036" w:rsidRPr="0035735D" w:rsidRDefault="005A3036" w:rsidP="005A3036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02B33A0C" w14:textId="6493BC05" w:rsidR="005A3036" w:rsidRPr="0035735D" w:rsidRDefault="005A3036" w:rsidP="005A3036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5A3036" w:rsidRPr="00A54C60" w14:paraId="47401F16" w14:textId="77777777" w:rsidTr="00793340">
      <w:trPr>
        <w:trHeight w:val="66"/>
      </w:trPr>
      <w:tc>
        <w:tcPr>
          <w:tcW w:w="2305" w:type="pct"/>
          <w:vAlign w:val="center"/>
        </w:tcPr>
        <w:p w14:paraId="4C0F3957" w14:textId="2B31C37A" w:rsidR="005A3036" w:rsidRPr="0035735D" w:rsidRDefault="005A3036" w:rsidP="005A3036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Pr="00C116C1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41E01</w:t>
          </w:r>
        </w:p>
      </w:tc>
      <w:tc>
        <w:tcPr>
          <w:tcW w:w="2695" w:type="pct"/>
          <w:gridSpan w:val="3"/>
          <w:vAlign w:val="center"/>
        </w:tcPr>
        <w:p w14:paraId="7F179871" w14:textId="77777777" w:rsidR="005A3036" w:rsidRPr="0035735D" w:rsidRDefault="005A3036" w:rsidP="005A3036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35735D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35735D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8B6DF22" w:rsidR="004704C3" w:rsidRPr="006A7FFB" w:rsidRDefault="00C116C1">
    <w:pPr>
      <w:pStyle w:val="Rodap"/>
      <w:rPr>
        <w:rFonts w:ascii="Arial" w:hAnsi="Arial" w:cs="Arial"/>
        <w:sz w:val="1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A9AF02B" wp14:editId="7344318F">
          <wp:simplePos x="0" y="0"/>
          <wp:positionH relativeFrom="column">
            <wp:posOffset>-685800</wp:posOffset>
          </wp:positionH>
          <wp:positionV relativeFrom="paragraph">
            <wp:posOffset>-37592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013C" w14:textId="77777777" w:rsidR="003E093B" w:rsidRDefault="003E093B" w:rsidP="00426576">
      <w:pPr>
        <w:spacing w:after="0" w:line="240" w:lineRule="auto"/>
      </w:pPr>
      <w:r>
        <w:separator/>
      </w:r>
    </w:p>
  </w:footnote>
  <w:footnote w:type="continuationSeparator" w:id="0">
    <w:p w14:paraId="3784E5AD" w14:textId="77777777" w:rsidR="003E093B" w:rsidRDefault="003E093B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C6EF" w14:textId="77777777" w:rsidR="003600B6" w:rsidRPr="00742302" w:rsidRDefault="003600B6" w:rsidP="003600B6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</w:rPr>
      <w:drawing>
        <wp:anchor distT="0" distB="0" distL="114300" distR="114300" simplePos="0" relativeHeight="251652608" behindDoc="0" locked="0" layoutInCell="1" allowOverlap="1" wp14:anchorId="394962B7" wp14:editId="44B0129F">
          <wp:simplePos x="0" y="0"/>
          <wp:positionH relativeFrom="margin">
            <wp:posOffset>1271270</wp:posOffset>
          </wp:positionH>
          <wp:positionV relativeFrom="paragraph">
            <wp:posOffset>-190500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2988"/>
    <w:rsid w:val="0015293F"/>
    <w:rsid w:val="0016704B"/>
    <w:rsid w:val="001746DB"/>
    <w:rsid w:val="00187036"/>
    <w:rsid w:val="001A431A"/>
    <w:rsid w:val="001D1476"/>
    <w:rsid w:val="002008A9"/>
    <w:rsid w:val="0023052F"/>
    <w:rsid w:val="00283410"/>
    <w:rsid w:val="00284B3F"/>
    <w:rsid w:val="002A3925"/>
    <w:rsid w:val="002A7572"/>
    <w:rsid w:val="002C1C59"/>
    <w:rsid w:val="002C6E81"/>
    <w:rsid w:val="003209C3"/>
    <w:rsid w:val="00357090"/>
    <w:rsid w:val="003600B6"/>
    <w:rsid w:val="003717BC"/>
    <w:rsid w:val="003751FA"/>
    <w:rsid w:val="003B3B4A"/>
    <w:rsid w:val="003B57C7"/>
    <w:rsid w:val="003D21B0"/>
    <w:rsid w:val="003D6AA9"/>
    <w:rsid w:val="003E093B"/>
    <w:rsid w:val="00421C89"/>
    <w:rsid w:val="00426576"/>
    <w:rsid w:val="00436363"/>
    <w:rsid w:val="00445CC0"/>
    <w:rsid w:val="004666B8"/>
    <w:rsid w:val="004704C3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65BA1"/>
    <w:rsid w:val="00577550"/>
    <w:rsid w:val="005A3036"/>
    <w:rsid w:val="00602141"/>
    <w:rsid w:val="006026E4"/>
    <w:rsid w:val="00604C15"/>
    <w:rsid w:val="00606807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D6959"/>
    <w:rsid w:val="007E2E70"/>
    <w:rsid w:val="007F3524"/>
    <w:rsid w:val="00825CB5"/>
    <w:rsid w:val="00853816"/>
    <w:rsid w:val="008727AD"/>
    <w:rsid w:val="00882DDD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86F87"/>
    <w:rsid w:val="00AB585B"/>
    <w:rsid w:val="00AC1542"/>
    <w:rsid w:val="00AD0400"/>
    <w:rsid w:val="00AD3F92"/>
    <w:rsid w:val="00AE1730"/>
    <w:rsid w:val="00AF1C04"/>
    <w:rsid w:val="00B130E5"/>
    <w:rsid w:val="00B20E63"/>
    <w:rsid w:val="00B75626"/>
    <w:rsid w:val="00BA71FF"/>
    <w:rsid w:val="00BC00B3"/>
    <w:rsid w:val="00BD0486"/>
    <w:rsid w:val="00BF58CF"/>
    <w:rsid w:val="00C05703"/>
    <w:rsid w:val="00C116C1"/>
    <w:rsid w:val="00C62261"/>
    <w:rsid w:val="00C677C8"/>
    <w:rsid w:val="00C726E2"/>
    <w:rsid w:val="00CD2C5F"/>
    <w:rsid w:val="00CD7470"/>
    <w:rsid w:val="00CE02F0"/>
    <w:rsid w:val="00D17D78"/>
    <w:rsid w:val="00D22A47"/>
    <w:rsid w:val="00D45F91"/>
    <w:rsid w:val="00D55471"/>
    <w:rsid w:val="00D77F0A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F20192"/>
    <w:rsid w:val="00F574D5"/>
    <w:rsid w:val="00F76F14"/>
    <w:rsid w:val="00F94C9C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DBBA-0864-4234-8715-0AE0F3F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osália Taborda</cp:lastModifiedBy>
  <cp:revision>11</cp:revision>
  <cp:lastPrinted>2022-09-26T10:47:00Z</cp:lastPrinted>
  <dcterms:created xsi:type="dcterms:W3CDTF">2020-03-05T17:08:00Z</dcterms:created>
  <dcterms:modified xsi:type="dcterms:W3CDTF">2022-09-26T10:48:00Z</dcterms:modified>
</cp:coreProperties>
</file>